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9259" w14:textId="106DF5E1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0E6F71" w:rsidRPr="00552F81">
        <w:rPr>
          <w:sz w:val="24"/>
          <w:szCs w:val="24"/>
        </w:rPr>
        <w:t>3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D457A8" w:rsidRPr="00552F81">
        <w:rPr>
          <w:sz w:val="24"/>
          <w:szCs w:val="24"/>
        </w:rPr>
        <w:t>3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7E6B29D8" w14:textId="00FD1753" w:rsidR="00651EB8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08748287" w14:textId="77777777" w:rsidR="00552F81" w:rsidRPr="00552F81" w:rsidRDefault="00552F81" w:rsidP="00552F81">
      <w:pPr>
        <w:rPr>
          <w:sz w:val="24"/>
          <w:szCs w:val="24"/>
        </w:rPr>
      </w:pPr>
    </w:p>
    <w:p w14:paraId="703149BD" w14:textId="285B8324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0E6F71" w:rsidRPr="00552F81">
        <w:rPr>
          <w:b/>
          <w:sz w:val="24"/>
          <w:szCs w:val="24"/>
        </w:rPr>
        <w:t>10</w:t>
      </w:r>
      <w:r w:rsidR="00842500" w:rsidRPr="00552F81">
        <w:rPr>
          <w:b/>
          <w:sz w:val="24"/>
          <w:szCs w:val="24"/>
        </w:rPr>
        <w:t xml:space="preserve"> </w:t>
      </w:r>
      <w:r w:rsidR="00D457A8" w:rsidRPr="00552F81">
        <w:rPr>
          <w:b/>
          <w:sz w:val="24"/>
          <w:szCs w:val="24"/>
        </w:rPr>
        <w:t>marc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2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2DE6C4AF" w14:textId="59C2D398" w:rsidR="00EF04EF" w:rsidRPr="00552F81" w:rsidRDefault="00E7762B" w:rsidP="005009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 xml:space="preserve"> </w:t>
      </w:r>
      <w:r w:rsidR="00EF04EF" w:rsidRPr="00552F81">
        <w:rPr>
          <w:sz w:val="24"/>
          <w:szCs w:val="24"/>
        </w:rPr>
        <w:t>Miejsce spotkania</w:t>
      </w:r>
      <w:r w:rsidR="00EF04EF" w:rsidRPr="00552F81">
        <w:rPr>
          <w:sz w:val="24"/>
          <w:szCs w:val="24"/>
          <w:u w:val="single"/>
        </w:rPr>
        <w:t xml:space="preserve"> </w:t>
      </w:r>
      <w:r w:rsidR="000E6F71" w:rsidRPr="00552F81">
        <w:rPr>
          <w:b/>
          <w:bCs/>
          <w:sz w:val="24"/>
          <w:szCs w:val="24"/>
          <w:u w:val="single"/>
        </w:rPr>
        <w:t>ZOOM</w:t>
      </w:r>
    </w:p>
    <w:p w14:paraId="0DEDF318" w14:textId="77777777" w:rsidR="00D457A8" w:rsidRPr="00552F81" w:rsidRDefault="00D457A8" w:rsidP="00D457A8">
      <w:pPr>
        <w:spacing w:after="0" w:line="240" w:lineRule="auto"/>
        <w:rPr>
          <w:b/>
          <w:bCs/>
          <w:u w:val="single"/>
        </w:rPr>
      </w:pPr>
      <w:r w:rsidRPr="00552F81">
        <w:rPr>
          <w:b/>
          <w:bCs/>
          <w:u w:val="single"/>
        </w:rPr>
        <w:t xml:space="preserve">Stały link dla RRS do spotkań na ZOOM </w:t>
      </w:r>
    </w:p>
    <w:p w14:paraId="6DA82AB8" w14:textId="255FDE77" w:rsidR="00D457A8" w:rsidRPr="00552F81" w:rsidRDefault="00D457A8" w:rsidP="00D457A8">
      <w:pPr>
        <w:spacing w:after="0" w:line="240" w:lineRule="auto"/>
        <w:rPr>
          <w:rFonts w:eastAsia="Times New Roman" w:cstheme="minorHAnsi"/>
          <w:lang w:eastAsia="pl-PL"/>
        </w:rPr>
      </w:pPr>
      <w:hyperlink r:id="rId8" w:history="1">
        <w:r w:rsidRPr="00552F81">
          <w:rPr>
            <w:rStyle w:val="Hipercze"/>
            <w:rFonts w:eastAsia="Times New Roman" w:cstheme="minorHAnsi"/>
            <w:bdr w:val="none" w:sz="0" w:space="0" w:color="auto" w:frame="1"/>
            <w:lang w:eastAsia="pl-PL"/>
          </w:rPr>
          <w:t>https://erzeszow</w:t>
        </w:r>
        <w:r w:rsidRPr="00552F81">
          <w:rPr>
            <w:rStyle w:val="Hipercze"/>
            <w:rFonts w:eastAsia="Times New Roman" w:cstheme="minorHAnsi"/>
            <w:bdr w:val="none" w:sz="0" w:space="0" w:color="auto" w:frame="1"/>
            <w:lang w:eastAsia="pl-PL"/>
          </w:rPr>
          <w:t>-</w:t>
        </w:r>
        <w:r w:rsidRPr="00552F81">
          <w:rPr>
            <w:rStyle w:val="Hipercze"/>
            <w:rFonts w:eastAsia="Times New Roman" w:cstheme="minorHAnsi"/>
            <w:bdr w:val="none" w:sz="0" w:space="0" w:color="auto" w:frame="1"/>
            <w:lang w:eastAsia="pl-PL"/>
          </w:rPr>
          <w:t>pl.zoom.us/j/94924373939?pwd=Mk5QWWpUUGRsUEhEYk5pV1lWVVlhQT09</w:t>
        </w:r>
      </w:hyperlink>
      <w:r w:rsidRPr="00552F81">
        <w:rPr>
          <w:rFonts w:eastAsia="Times New Roman" w:cstheme="minorHAnsi"/>
          <w:lang w:eastAsia="pl-PL"/>
        </w:rPr>
        <w:t xml:space="preserve"> </w:t>
      </w:r>
    </w:p>
    <w:p w14:paraId="72AE5C8D" w14:textId="42B83F4C" w:rsidR="00D457A8" w:rsidRPr="00552F81" w:rsidRDefault="00D457A8" w:rsidP="00334D04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552F81">
        <w:rPr>
          <w:rFonts w:eastAsia="Times New Roman" w:cstheme="minorHAnsi"/>
          <w:color w:val="FF0000"/>
          <w:lang w:eastAsia="pl-PL"/>
        </w:rPr>
        <w:t>ID spotkania: 949 2437 3939 Hasło: 360937</w:t>
      </w:r>
    </w:p>
    <w:p w14:paraId="31610ED7" w14:textId="77777777" w:rsidR="00334D04" w:rsidRPr="00552F81" w:rsidRDefault="00334D04" w:rsidP="00334D0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65EE2E41" w14:textId="2A7C03E6" w:rsidR="009337C0" w:rsidRPr="00552F81" w:rsidRDefault="00E7762B" w:rsidP="00552F81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</w:p>
    <w:p w14:paraId="582C07EC" w14:textId="39FF55B0" w:rsidR="00B478F5" w:rsidRPr="00552F81" w:rsidRDefault="00D457A8" w:rsidP="00552F81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Hlk65868367"/>
      <w:r w:rsidRPr="00552F81">
        <w:rPr>
          <w:rFonts w:ascii="Calibri" w:eastAsia="Calibri" w:hAnsi="Calibri" w:cs="Times New Roman"/>
          <w:sz w:val="24"/>
          <w:szCs w:val="24"/>
        </w:rPr>
        <w:t xml:space="preserve">- </w:t>
      </w:r>
      <w:r w:rsidR="00334D04" w:rsidRPr="00552F81">
        <w:rPr>
          <w:rFonts w:ascii="Calibri" w:eastAsia="Calibri" w:hAnsi="Calibri" w:cs="Times New Roman"/>
          <w:sz w:val="24"/>
          <w:szCs w:val="24"/>
        </w:rPr>
        <w:t xml:space="preserve">dr Ewa </w:t>
      </w:r>
      <w:proofErr w:type="spellStart"/>
      <w:r w:rsidR="00334D04" w:rsidRPr="00552F81">
        <w:rPr>
          <w:rFonts w:ascii="Calibri" w:eastAsia="Calibri" w:hAnsi="Calibri" w:cs="Times New Roman"/>
          <w:sz w:val="24"/>
          <w:szCs w:val="24"/>
        </w:rPr>
        <w:t>Kubejko</w:t>
      </w:r>
      <w:proofErr w:type="spellEnd"/>
      <w:r w:rsidR="00334D04" w:rsidRPr="00552F81">
        <w:rPr>
          <w:rFonts w:ascii="Calibri" w:eastAsia="Calibri" w:hAnsi="Calibri" w:cs="Times New Roman"/>
          <w:sz w:val="24"/>
          <w:szCs w:val="24"/>
        </w:rPr>
        <w:t>-Polańska</w:t>
      </w:r>
      <w:r w:rsidR="00334D04" w:rsidRPr="00552F81">
        <w:rPr>
          <w:rFonts w:ascii="Calibri" w:eastAsia="Calibri" w:hAnsi="Calibri" w:cs="Times New Roman"/>
          <w:sz w:val="24"/>
          <w:szCs w:val="24"/>
        </w:rPr>
        <w:t xml:space="preserve"> </w:t>
      </w:r>
      <w:r w:rsidR="000016FA" w:rsidRPr="00552F81">
        <w:rPr>
          <w:rFonts w:ascii="Calibri" w:eastAsia="Calibri" w:hAnsi="Calibri" w:cs="Times New Roman"/>
          <w:sz w:val="24"/>
          <w:szCs w:val="24"/>
        </w:rPr>
        <w:t xml:space="preserve">– adiunkt w katedrze Polityki Gospodarczej, </w:t>
      </w:r>
      <w:r w:rsidR="000016FA" w:rsidRPr="00552F81">
        <w:rPr>
          <w:rFonts w:ascii="Calibri" w:eastAsia="Calibri" w:hAnsi="Calibri" w:cs="Times New Roman"/>
          <w:sz w:val="24"/>
          <w:szCs w:val="24"/>
        </w:rPr>
        <w:t>Członek Komisji ds. Promocji i</w:t>
      </w:r>
      <w:r w:rsidR="000016FA" w:rsidRPr="00552F81">
        <w:rPr>
          <w:rFonts w:ascii="Calibri" w:eastAsia="Calibri" w:hAnsi="Calibri" w:cs="Times New Roman"/>
          <w:sz w:val="24"/>
          <w:szCs w:val="24"/>
        </w:rPr>
        <w:t> </w:t>
      </w:r>
      <w:r w:rsidR="000016FA" w:rsidRPr="00552F81">
        <w:rPr>
          <w:rFonts w:ascii="Calibri" w:eastAsia="Calibri" w:hAnsi="Calibri" w:cs="Times New Roman"/>
          <w:sz w:val="24"/>
          <w:szCs w:val="24"/>
        </w:rPr>
        <w:t>Współpracy z Otoczeniem Wydziału Ekonomii UR</w:t>
      </w:r>
      <w:r w:rsidR="000016FA" w:rsidRPr="00552F81">
        <w:rPr>
          <w:rFonts w:ascii="Calibri" w:eastAsia="Calibri" w:hAnsi="Calibri" w:cs="Times New Roman"/>
          <w:sz w:val="24"/>
          <w:szCs w:val="24"/>
        </w:rPr>
        <w:t xml:space="preserve"> oraz członek  Zespołu Tematycznego Urban Lab ds. Smart City Life- jakość życia.</w:t>
      </w:r>
    </w:p>
    <w:bookmarkEnd w:id="0"/>
    <w:p w14:paraId="58D7C944" w14:textId="6B824365" w:rsidR="000016FA" w:rsidRPr="00552F81" w:rsidRDefault="000016FA" w:rsidP="00552F81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>- Kierownik Referatu Aktywizacji Zawodowej Osób Niepełnosprawnych i Współpracy z</w:t>
      </w:r>
      <w:r w:rsidR="00552F81"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>Organizacjami Pozarządowymi i jednocześnie  przedstawiciel  Urzędu Miasta zapewniający obsługę organizacyjno-techniczną RRS Maciej Magnowski</w:t>
      </w:r>
    </w:p>
    <w:p w14:paraId="0035641B" w14:textId="77777777" w:rsidR="00552F81" w:rsidRDefault="00552F81" w:rsidP="00B478F5">
      <w:pPr>
        <w:ind w:left="360"/>
        <w:jc w:val="center"/>
        <w:rPr>
          <w:b/>
          <w:sz w:val="24"/>
          <w:szCs w:val="24"/>
        </w:rPr>
      </w:pPr>
    </w:p>
    <w:p w14:paraId="2C38C845" w14:textId="78C0316F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5FFD847D" w14:textId="1ACE6E3A" w:rsidR="00292191" w:rsidRPr="00552F81" w:rsidRDefault="00651EB8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Sprawdzenie prawomocności zebrania </w:t>
      </w:r>
    </w:p>
    <w:p w14:paraId="524D2283" w14:textId="080ABB3E" w:rsidR="00D457A8" w:rsidRPr="00552F81" w:rsidRDefault="00A25C75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C</w:t>
      </w:r>
      <w:r w:rsidRPr="00552F81">
        <w:rPr>
          <w:sz w:val="24"/>
          <w:szCs w:val="24"/>
        </w:rPr>
        <w:t>zym jest polityka senioralna</w:t>
      </w:r>
      <w:r w:rsidRPr="00552F81">
        <w:rPr>
          <w:sz w:val="24"/>
          <w:szCs w:val="24"/>
        </w:rPr>
        <w:t>?</w:t>
      </w:r>
    </w:p>
    <w:p w14:paraId="7C172827" w14:textId="72D895C4" w:rsidR="00A25C75" w:rsidRPr="00552F81" w:rsidRDefault="00A25C75" w:rsidP="00552F81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Kto powinien </w:t>
      </w:r>
      <w:r w:rsidRPr="00552F81">
        <w:rPr>
          <w:sz w:val="24"/>
          <w:szCs w:val="24"/>
        </w:rPr>
        <w:t>monitorowa</w:t>
      </w:r>
      <w:r w:rsidRPr="00552F81">
        <w:rPr>
          <w:sz w:val="24"/>
          <w:szCs w:val="24"/>
        </w:rPr>
        <w:t>ć</w:t>
      </w:r>
      <w:r w:rsidRPr="00552F81">
        <w:rPr>
          <w:sz w:val="24"/>
          <w:szCs w:val="24"/>
        </w:rPr>
        <w:t xml:space="preserve"> sytuacj</w:t>
      </w:r>
      <w:r w:rsidRPr="00552F81">
        <w:rPr>
          <w:sz w:val="24"/>
          <w:szCs w:val="24"/>
        </w:rPr>
        <w:t>ę</w:t>
      </w:r>
      <w:r w:rsidRPr="00552F81">
        <w:rPr>
          <w:sz w:val="24"/>
          <w:szCs w:val="24"/>
        </w:rPr>
        <w:t xml:space="preserve"> osób starszych </w:t>
      </w:r>
    </w:p>
    <w:p w14:paraId="721F789D" w14:textId="6A74E7EE" w:rsidR="00A25C75" w:rsidRPr="00552F81" w:rsidRDefault="00334D04" w:rsidP="00552F81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Kto odpowiada za r</w:t>
      </w:r>
      <w:r w:rsidR="00A25C75" w:rsidRPr="00552F81">
        <w:rPr>
          <w:sz w:val="24"/>
          <w:szCs w:val="24"/>
        </w:rPr>
        <w:t>ealiz</w:t>
      </w:r>
      <w:r w:rsidRPr="00552F81">
        <w:rPr>
          <w:sz w:val="24"/>
          <w:szCs w:val="24"/>
        </w:rPr>
        <w:t>ację</w:t>
      </w:r>
      <w:r w:rsidR="00A25C75" w:rsidRPr="00552F81">
        <w:rPr>
          <w:sz w:val="24"/>
          <w:szCs w:val="24"/>
        </w:rPr>
        <w:t xml:space="preserve"> zada</w:t>
      </w:r>
      <w:r w:rsidRPr="00552F81">
        <w:rPr>
          <w:sz w:val="24"/>
          <w:szCs w:val="24"/>
        </w:rPr>
        <w:t>ń</w:t>
      </w:r>
      <w:r w:rsidR="00A25C75" w:rsidRPr="00552F81">
        <w:rPr>
          <w:sz w:val="24"/>
          <w:szCs w:val="24"/>
        </w:rPr>
        <w:t xml:space="preserve"> i inicjatyw kształtując</w:t>
      </w:r>
      <w:r w:rsidRPr="00552F81">
        <w:rPr>
          <w:sz w:val="24"/>
          <w:szCs w:val="24"/>
        </w:rPr>
        <w:t>ych</w:t>
      </w:r>
      <w:r w:rsidR="00A25C75" w:rsidRPr="00552F81">
        <w:rPr>
          <w:sz w:val="24"/>
          <w:szCs w:val="24"/>
        </w:rPr>
        <w:t xml:space="preserve"> warunki godnego i zdrowego starzenia się.</w:t>
      </w:r>
    </w:p>
    <w:p w14:paraId="22233DD8" w14:textId="52EBFBF8" w:rsidR="00A25C75" w:rsidRPr="00552F81" w:rsidRDefault="00A25C75" w:rsidP="00552F81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Informacja o </w:t>
      </w:r>
      <w:r w:rsidR="00334D04" w:rsidRPr="00552F81">
        <w:rPr>
          <w:sz w:val="24"/>
          <w:szCs w:val="24"/>
        </w:rPr>
        <w:t>bieżących działaniach o charakterze doradczym, inicjatywnym i konsultacyjnym RRS</w:t>
      </w:r>
    </w:p>
    <w:p w14:paraId="627E7004" w14:textId="281A1F39" w:rsidR="00552F81" w:rsidRPr="00552F81" w:rsidRDefault="00552F81" w:rsidP="00552F81">
      <w:pPr>
        <w:pStyle w:val="Akapitzlist"/>
        <w:numPr>
          <w:ilvl w:val="0"/>
          <w:numId w:val="19"/>
        </w:numPr>
        <w:ind w:left="714" w:hanging="357"/>
        <w:rPr>
          <w:sz w:val="24"/>
          <w:szCs w:val="24"/>
        </w:rPr>
      </w:pPr>
      <w:r w:rsidRPr="00552F81">
        <w:rPr>
          <w:sz w:val="24"/>
          <w:szCs w:val="24"/>
        </w:rPr>
        <w:t>Zatwierdzenie protokołu i uchwały z poprzedniego spotkania.</w:t>
      </w:r>
    </w:p>
    <w:p w14:paraId="13F35996" w14:textId="0412DB94" w:rsidR="00552F81" w:rsidRPr="00552F81" w:rsidRDefault="00552F81" w:rsidP="00552F81">
      <w:pPr>
        <w:pStyle w:val="Akapitzlist"/>
        <w:numPr>
          <w:ilvl w:val="0"/>
          <w:numId w:val="19"/>
        </w:numPr>
        <w:ind w:left="714" w:hanging="357"/>
        <w:rPr>
          <w:sz w:val="24"/>
          <w:szCs w:val="24"/>
        </w:rPr>
      </w:pPr>
      <w:r w:rsidRPr="00552F81">
        <w:rPr>
          <w:sz w:val="24"/>
          <w:szCs w:val="24"/>
        </w:rPr>
        <w:t>Zatwierdzenie Sprawozdania RRS z działalności w 2020 roku.</w:t>
      </w:r>
    </w:p>
    <w:p w14:paraId="6A306DB3" w14:textId="2E267215" w:rsidR="008D32E1" w:rsidRPr="00552F81" w:rsidRDefault="00570E2B" w:rsidP="00552F81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</w:p>
    <w:p w14:paraId="6E33C872" w14:textId="77777777" w:rsidR="00552F81" w:rsidRDefault="00552F81" w:rsidP="008D32E1">
      <w:pPr>
        <w:spacing w:line="360" w:lineRule="auto"/>
        <w:ind w:left="360"/>
        <w:jc w:val="both"/>
        <w:rPr>
          <w:sz w:val="24"/>
          <w:szCs w:val="24"/>
        </w:rPr>
      </w:pPr>
    </w:p>
    <w:p w14:paraId="499DC1E2" w14:textId="1A2DE841" w:rsidR="00BA7427" w:rsidRDefault="0007072F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</w:p>
    <w:p w14:paraId="3632B543" w14:textId="721FCFF1" w:rsidR="00552F81" w:rsidRPr="00552F81" w:rsidRDefault="00552F81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Barbara </w:t>
      </w:r>
      <w:proofErr w:type="spellStart"/>
      <w:r w:rsidRPr="00552F81">
        <w:rPr>
          <w:sz w:val="24"/>
          <w:szCs w:val="24"/>
        </w:rPr>
        <w:t>Stafiej</w:t>
      </w:r>
      <w:proofErr w:type="spellEnd"/>
    </w:p>
    <w:sectPr w:rsidR="00552F81" w:rsidRPr="00552F81" w:rsidSect="00552F81">
      <w:headerReference w:type="default" r:id="rId9"/>
      <w:pgSz w:w="11906" w:h="16838"/>
      <w:pgMar w:top="1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EEF3" w14:textId="77777777" w:rsidR="005234C4" w:rsidRDefault="005234C4" w:rsidP="00651EB8">
      <w:pPr>
        <w:spacing w:after="0" w:line="240" w:lineRule="auto"/>
      </w:pPr>
      <w:r>
        <w:separator/>
      </w:r>
    </w:p>
  </w:endnote>
  <w:endnote w:type="continuationSeparator" w:id="0">
    <w:p w14:paraId="5E0EECDC" w14:textId="77777777" w:rsidR="005234C4" w:rsidRDefault="005234C4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00BA" w14:textId="77777777" w:rsidR="005234C4" w:rsidRDefault="005234C4" w:rsidP="00651EB8">
      <w:pPr>
        <w:spacing w:after="0" w:line="240" w:lineRule="auto"/>
      </w:pPr>
      <w:r>
        <w:separator/>
      </w:r>
    </w:p>
  </w:footnote>
  <w:footnote w:type="continuationSeparator" w:id="0">
    <w:p w14:paraId="4AB9D38A" w14:textId="77777777" w:rsidR="005234C4" w:rsidRDefault="005234C4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15" name="Obraz 15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7959"/>
    <w:multiLevelType w:val="hybridMultilevel"/>
    <w:tmpl w:val="F196A4D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4"/>
  </w:num>
  <w:num w:numId="7">
    <w:abstractNumId w:val="22"/>
  </w:num>
  <w:num w:numId="8">
    <w:abstractNumId w:val="18"/>
  </w:num>
  <w:num w:numId="9">
    <w:abstractNumId w:val="9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0"/>
  </w:num>
  <w:num w:numId="17">
    <w:abstractNumId w:val="3"/>
  </w:num>
  <w:num w:numId="18">
    <w:abstractNumId w:val="20"/>
  </w:num>
  <w:num w:numId="19">
    <w:abstractNumId w:val="14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31285"/>
    <w:rsid w:val="00063B18"/>
    <w:rsid w:val="0007072F"/>
    <w:rsid w:val="000D4938"/>
    <w:rsid w:val="000E6F71"/>
    <w:rsid w:val="0010474A"/>
    <w:rsid w:val="00123381"/>
    <w:rsid w:val="00124C61"/>
    <w:rsid w:val="00236265"/>
    <w:rsid w:val="002440FD"/>
    <w:rsid w:val="00292191"/>
    <w:rsid w:val="00293C3B"/>
    <w:rsid w:val="002C47CF"/>
    <w:rsid w:val="00334D04"/>
    <w:rsid w:val="00340C01"/>
    <w:rsid w:val="0036717B"/>
    <w:rsid w:val="00385623"/>
    <w:rsid w:val="003929F6"/>
    <w:rsid w:val="003C2CC4"/>
    <w:rsid w:val="00403286"/>
    <w:rsid w:val="0046555D"/>
    <w:rsid w:val="00500919"/>
    <w:rsid w:val="005234C4"/>
    <w:rsid w:val="005237E4"/>
    <w:rsid w:val="00530CB2"/>
    <w:rsid w:val="005333F8"/>
    <w:rsid w:val="00552F81"/>
    <w:rsid w:val="00554377"/>
    <w:rsid w:val="00570E2B"/>
    <w:rsid w:val="005B598D"/>
    <w:rsid w:val="005C19A4"/>
    <w:rsid w:val="0061301E"/>
    <w:rsid w:val="00651EB8"/>
    <w:rsid w:val="00677E65"/>
    <w:rsid w:val="00682521"/>
    <w:rsid w:val="006B771B"/>
    <w:rsid w:val="006D2788"/>
    <w:rsid w:val="006D59C0"/>
    <w:rsid w:val="00711973"/>
    <w:rsid w:val="007237BA"/>
    <w:rsid w:val="00761593"/>
    <w:rsid w:val="007940CE"/>
    <w:rsid w:val="007E141E"/>
    <w:rsid w:val="0081552F"/>
    <w:rsid w:val="00842500"/>
    <w:rsid w:val="00862F0A"/>
    <w:rsid w:val="00885620"/>
    <w:rsid w:val="008A2DC9"/>
    <w:rsid w:val="008C268D"/>
    <w:rsid w:val="008D32E1"/>
    <w:rsid w:val="00930249"/>
    <w:rsid w:val="009337C0"/>
    <w:rsid w:val="00A25C75"/>
    <w:rsid w:val="00AA11A5"/>
    <w:rsid w:val="00AA493B"/>
    <w:rsid w:val="00AB11AB"/>
    <w:rsid w:val="00AE6BC8"/>
    <w:rsid w:val="00B04788"/>
    <w:rsid w:val="00B478F5"/>
    <w:rsid w:val="00BA7427"/>
    <w:rsid w:val="00BC308A"/>
    <w:rsid w:val="00BD24CD"/>
    <w:rsid w:val="00C2032D"/>
    <w:rsid w:val="00C35C83"/>
    <w:rsid w:val="00C5695A"/>
    <w:rsid w:val="00CC7D62"/>
    <w:rsid w:val="00CE4B43"/>
    <w:rsid w:val="00D16451"/>
    <w:rsid w:val="00D22E74"/>
    <w:rsid w:val="00D31334"/>
    <w:rsid w:val="00D457A8"/>
    <w:rsid w:val="00D83BF2"/>
    <w:rsid w:val="00DD406A"/>
    <w:rsid w:val="00E02C34"/>
    <w:rsid w:val="00E130CC"/>
    <w:rsid w:val="00E71451"/>
    <w:rsid w:val="00E7762B"/>
    <w:rsid w:val="00EF04EF"/>
    <w:rsid w:val="00EF1F55"/>
    <w:rsid w:val="00F03937"/>
    <w:rsid w:val="00F25345"/>
    <w:rsid w:val="00F31EDE"/>
    <w:rsid w:val="00F32FF7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zeszow-pl.zoom.us/j/94924373939?pwd=Mk5QWWpUUGRsUEhEYk5pV1lWVVl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3</cp:revision>
  <dcterms:created xsi:type="dcterms:W3CDTF">2021-03-05T09:20:00Z</dcterms:created>
  <dcterms:modified xsi:type="dcterms:W3CDTF">2021-03-05T19:35:00Z</dcterms:modified>
</cp:coreProperties>
</file>